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529"/>
        <w:gridCol w:w="12"/>
      </w:tblGrid>
      <w:tr w:rsidR="00DE3404" w:rsidRPr="004B60C4" w:rsidTr="0003233A">
        <w:trPr>
          <w:trHeight w:val="547"/>
        </w:trPr>
        <w:tc>
          <w:tcPr>
            <w:tcW w:w="10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404" w:rsidRPr="004B60C4" w:rsidRDefault="00DE3404" w:rsidP="00D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ЛОШЕННЯ про передачу в оренду нерухомого майна, щодо якого орендодавцем прийнято рішення про продовження терміну дії на аукціоні</w:t>
            </w:r>
          </w:p>
          <w:p w:rsidR="00DE3404" w:rsidRPr="004B60C4" w:rsidRDefault="00DE340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 (номер) об'єкта  державної власності, щодо якого прийнято рішення про передачу в оренд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82</w:t>
            </w:r>
          </w:p>
        </w:tc>
      </w:tr>
      <w:tr w:rsidR="004B60C4" w:rsidRPr="004B60C4" w:rsidTr="0003233A">
        <w:trPr>
          <w:gridAfter w:val="1"/>
          <w:wAfter w:w="12" w:type="dxa"/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 аукціон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0C4" w:rsidRPr="004B60C4" w:rsidRDefault="004B60C4" w:rsidP="0003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ження договору оре</w:t>
            </w:r>
            <w:r w:rsidR="0003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 нерухомого майна – нежитлови</w:t>
            </w:r>
            <w:r w:rsidR="0003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удован</w:t>
            </w:r>
            <w:r w:rsidR="0003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х</w:t>
            </w:r>
            <w:r w:rsidR="0003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іщень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гальною площею 54,6 кв.м, у підвалі 3-поверхового адміністративного будинку, за адресою: 22100, Вінницька обл., Козятинський р-н, м. Козятин, вул. П.Орлика, 19 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е найменування орендодавц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іональне відділення ФДМУ  по Вінницькій та Хмельницькій областях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 орендодавц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8, м. Вінниця, вул. Гоголя, 10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е найменування балансоутримувач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ий обласний центр зайнятості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а ЄДРПОУ балансоутримувач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92714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 балансоутримувач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, м.Вінниця, вул. Стрілецька, 3а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кова вартість, гр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626,00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’єкт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ухоме майно</w:t>
            </w:r>
          </w:p>
        </w:tc>
      </w:tr>
      <w:tr w:rsidR="004B60C4" w:rsidRPr="004B60C4" w:rsidTr="0003233A">
        <w:trPr>
          <w:gridAfter w:val="1"/>
          <w:wAfter w:w="12" w:type="dxa"/>
          <w:trHeight w:val="10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е зображення май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open?id=1huLI-Y2C_mwno9HmdkQViwEFE-5N_-ww, https://drive.google.com/open?id=1OURsjJKU7hRf-SDfXLlpT9HGnbwiGBxc, https://drive.google.com/open?id=1oYyQPVzKQNJcg05WXm9B3dpxrLDewPWm, https://drive.google.com/open?id=1wg69xKHoXpjugXI37zb4ycOsM1ZTGSBt</w:t>
            </w:r>
          </w:p>
        </w:tc>
      </w:tr>
      <w:tr w:rsidR="004B60C4" w:rsidRPr="004B60C4" w:rsidTr="0003233A">
        <w:trPr>
          <w:gridAfter w:val="1"/>
          <w:wAfter w:w="12" w:type="dxa"/>
          <w:trHeight w:val="31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 об’єкт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а обл., місто Козятин, вулиця П. Орлика, 19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 площа об’єкта, кв. м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0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 площа об’єкта, кв. м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0</w:t>
            </w:r>
          </w:p>
        </w:tc>
      </w:tr>
      <w:tr w:rsidR="004B60C4" w:rsidRPr="004B60C4" w:rsidTr="0003233A">
        <w:trPr>
          <w:gridAfter w:val="1"/>
          <w:wAfter w:w="12" w:type="dxa"/>
          <w:trHeight w:val="10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б’єкта оренди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рухоме майно – нежитлові вбудовані приміщення (№1 (8,8 кв.м), №22 (6,9 кв.м), №23 (38,9 кв.м), загальною площею 54,6 кв.м, у підвалі 3-поверхового адміністративного будинку, за адресою: 22100, Вінницька обл., Козятинський р-н, м. Козятин, вул. П.Орлика, 19 </w:t>
            </w:r>
          </w:p>
        </w:tc>
      </w:tr>
      <w:tr w:rsidR="004B60C4" w:rsidRPr="004B60C4" w:rsidTr="0003233A">
        <w:trPr>
          <w:gridAfter w:val="1"/>
          <w:wAfter w:w="12" w:type="dxa"/>
          <w:trHeight w:val="99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 план об’єкт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drive.google.com/open?id=1LU7tKgc0sF8t-yh6XIR_9z7We52UToLi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 стан об'єкта оренд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вільний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, на будівлю (споруду), до складу якої входить об'єкт оренди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ія орендарем балансоутримувачу витрат на оплату комунальних послуг і земельного податку (плати за землю)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приєднаний об'єкт оренди до електромережі?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 електромережі (кВт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пінь потужності електромережі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й ступінь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 (централізоване від зовнішніх мереж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 (автономне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 на тепл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і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 (телефонізація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 (телебачення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 (Інтернет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ф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 сигналізаці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 сигналізаці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 та додаткові умови оренд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 оренд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оків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2,13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, майно  може бути використано за будь-яким цільовим призначенням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B60C4" w:rsidRPr="004B60C4" w:rsidTr="0003233A">
        <w:trPr>
          <w:gridAfter w:val="1"/>
          <w:wAfter w:w="12" w:type="dxa"/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ам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B60C4" w:rsidRPr="004B60C4" w:rsidTr="0003233A">
        <w:trPr>
          <w:gridAfter w:val="1"/>
          <w:wAfter w:w="12" w:type="dxa"/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 рішення про затвердження додаткових умов оренд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орендодавця про затвердження додаткових умов оренд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B60C4" w:rsidRPr="004B60C4" w:rsidTr="0003233A">
        <w:trPr>
          <w:gridAfter w:val="1"/>
          <w:wAfter w:w="12" w:type="dxa"/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ва згода на передачу майна в суборенду відповідно до п.16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і, оскільки об'єкт оренди - майно органів виконавчої влади та органів місцевого самоврядування, державних і комунальних установ та організацій, Збройних Сил України, Служби безпеки України, Державної прикордонної служби України, Державної кримінально-виконавчої служби України, Державної служби спеціального 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’язку та захисту інформації України, правоохоронних та фіскальних органів, Національної академії наук України та національних галузевих академій наук, що не використовується зазначеними органами для здійснення своїх функцій</w:t>
            </w:r>
          </w:p>
        </w:tc>
      </w:tr>
      <w:tr w:rsidR="004B60C4" w:rsidRPr="004B60C4" w:rsidTr="0003233A">
        <w:trPr>
          <w:gridAfter w:val="1"/>
          <w:wAfter w:w="12" w:type="dxa"/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моги до орендар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551770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79638636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 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nocz@in.vn.ua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esch-1@ukr.net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 про аукціон та його умов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0C4" w:rsidRPr="004B60C4" w:rsidTr="0003233A">
        <w:trPr>
          <w:gridAfter w:val="1"/>
          <w:wAfter w:w="12" w:type="dxa"/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аукціону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аукціону 11 березня 2021 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 аукціону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 на продовження договору оренди</w:t>
            </w:r>
          </w:p>
        </w:tc>
      </w:tr>
      <w:tr w:rsidR="004B60C4" w:rsidRPr="004B60C4" w:rsidTr="0003233A">
        <w:trPr>
          <w:gridAfter w:val="1"/>
          <w:wAfter w:w="12" w:type="dxa"/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 строк подання заяви на участь в аукціоні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цевий строк подання заяви на участь в аукціоні  10 березня 2021 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 мінімального кроку підвищення стартової орендної плати під час аукціону, грн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2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 гарантійного внеску (для чинного орендаря ), грн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03233A" w:rsidRDefault="0003233A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81,07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 гарантійного внеску (для інших учасників аукціону), гр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03233A" w:rsidRDefault="0003233A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48,52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 реєстраційного внеску, гр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DE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4B60C4" w:rsidRPr="004B60C4" w:rsidTr="0003233A">
        <w:trPr>
          <w:gridAfter w:val="1"/>
          <w:wAfter w:w="12" w:type="dxa"/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 на сторінку офіційного веб-сайта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0C4" w:rsidRPr="004B60C4" w:rsidRDefault="001D1DE9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5" w:history="1">
              <w:r w:rsidR="004B60C4" w:rsidRPr="00DE340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4B60C4" w:rsidRPr="004B60C4" w:rsidTr="0003233A">
        <w:trPr>
          <w:gridAfter w:val="1"/>
          <w:wAfter w:w="12" w:type="dxa"/>
          <w:trHeight w:val="20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0C4" w:rsidRPr="001D1DE9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0" w:name="_GoBack"/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ціональній валюті: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Одержувач: Регіональне відділення ФДМ України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Вінницькій та Хмельницькій областях 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хунок № UA648201720355259001002156369 (для перерахування  реєстраційного та гарантійного внеску)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 одержувача: ДКСУ  Код ЄДРПОУ 42964094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значення платежу: (обов’язково вказати за що</w:t>
            </w:r>
            <w:r w:rsidR="001D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bookmarkEnd w:id="0"/>
          </w:p>
        </w:tc>
      </w:tr>
      <w:tr w:rsidR="004B60C4" w:rsidRPr="004B60C4" w:rsidTr="0003233A">
        <w:trPr>
          <w:gridAfter w:val="1"/>
          <w:wAfter w:w="12" w:type="dxa"/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1D1DE9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4B60C4" w:rsidRPr="00DE340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єкт договор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ється до оголошення про передачу нерухомого майна в оренду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ша додаткова інформаці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</w:tr>
      <w:tr w:rsidR="004B60C4" w:rsidRPr="004B60C4" w:rsidTr="0003233A">
        <w:trPr>
          <w:gridAfter w:val="1"/>
          <w:wAfter w:w="12" w:type="dxa"/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, балансоутримувач сплачує податок на землю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drive.google.com/open?id=1qO_9k9df9zFKU85LJxsds3QKODu7Cm4f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 здійснених невід'ємних поліпшен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відомості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233A" w:rsidRPr="004B60C4" w:rsidTr="00A14ACA">
        <w:trPr>
          <w:gridAfter w:val="1"/>
          <w:wAfter w:w="12" w:type="dxa"/>
          <w:trHeight w:val="255"/>
        </w:trPr>
        <w:tc>
          <w:tcPr>
            <w:tcW w:w="104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233A" w:rsidRPr="004B60C4" w:rsidRDefault="0003233A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  <w:p w:rsidR="0003233A" w:rsidRPr="004B60C4" w:rsidRDefault="0003233A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0C4" w:rsidRPr="004B60C4" w:rsidTr="0003233A">
        <w:trPr>
          <w:gridAfter w:val="1"/>
          <w:wAfter w:w="12" w:type="dxa"/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0C4" w:rsidRPr="004B60C4" w:rsidRDefault="001D1DE9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7" w:anchor="gid=718665470" w:history="1">
              <w:r w:rsidR="004B60C4" w:rsidRPr="00DE340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 об'єкта 8182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 про чинний договір оренди, строк якого закінчуєтьс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 орендар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П Поліщук Л.П.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кладення договор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03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3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02.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 оренди договору, строк якого закінчуєтьс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ік/років, 0 місяць/місяців, 0 день/днів</w:t>
            </w:r>
          </w:p>
        </w:tc>
      </w:tr>
      <w:tr w:rsidR="004B60C4" w:rsidRPr="004B60C4" w:rsidTr="0003233A">
        <w:trPr>
          <w:gridAfter w:val="1"/>
          <w:wAfter w:w="12" w:type="dxa"/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кінчення договору оренд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03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3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01.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B60C4" w:rsidRPr="004B60C4" w:rsidTr="0003233A">
        <w:trPr>
          <w:gridAfter w:val="1"/>
          <w:wAfter w:w="12" w:type="dxa"/>
          <w:trHeight w:val="153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нний орендар має </w:t>
            </w:r>
            <w:r w:rsidRPr="004B6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ереважне право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довження договору оренди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 право реалізується шляхом участі чинного орендаря в аукціоні на продовження договору оренди. Протягом трьох робочих днів з дня проведення аукціону на продовження договору чинний орендар через оператора электронного майданчика, через якого він подав цінову пропозицію, подає письмову заяву у формі, що затверджена Наказом Фонду державного майна України від 20.08.2020 №1411, разом з підписаним протоколом аукціону.</w:t>
            </w:r>
          </w:p>
        </w:tc>
      </w:tr>
      <w:tr w:rsidR="004B60C4" w:rsidRPr="004B60C4" w:rsidTr="0003233A">
        <w:trPr>
          <w:gridAfter w:val="1"/>
          <w:wAfter w:w="12" w:type="dxa"/>
          <w:trHeight w:val="280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0C4" w:rsidRPr="004B60C4" w:rsidRDefault="004B60C4" w:rsidP="00DE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</w:tbl>
    <w:p w:rsidR="004B60C4" w:rsidRPr="00DE3404" w:rsidRDefault="004B60C4" w:rsidP="00DE3404">
      <w:pPr>
        <w:rPr>
          <w:rFonts w:ascii="Times New Roman" w:hAnsi="Times New Roman" w:cs="Times New Roman"/>
          <w:sz w:val="24"/>
          <w:szCs w:val="24"/>
        </w:rPr>
      </w:pPr>
    </w:p>
    <w:sectPr w:rsidR="004B60C4" w:rsidRPr="00DE3404" w:rsidSect="0003233A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C4"/>
    <w:rsid w:val="0003233A"/>
    <w:rsid w:val="001D1DE9"/>
    <w:rsid w:val="004B60C4"/>
    <w:rsid w:val="0069079E"/>
    <w:rsid w:val="008D0328"/>
    <w:rsid w:val="00934531"/>
    <w:rsid w:val="00D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CDF8"/>
  <w15:chartTrackingRefBased/>
  <w15:docId w15:val="{5E4C9B45-D82D-4BDA-9ADE-8F54FF1E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0C4"/>
    <w:rPr>
      <w:color w:val="1155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jhzU8BdB6LCIZL4d7BH4SNJb6_miJKanYLPaMJNk6JY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A81E-7F7B-4D53-A018-DFA2E71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3</cp:revision>
  <cp:lastPrinted>2021-02-05T08:56:00Z</cp:lastPrinted>
  <dcterms:created xsi:type="dcterms:W3CDTF">2021-02-04T13:58:00Z</dcterms:created>
  <dcterms:modified xsi:type="dcterms:W3CDTF">2021-02-05T10:31:00Z</dcterms:modified>
</cp:coreProperties>
</file>